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252"/>
      </w:tblGrid>
      <w:tr w:rsidR="00167321" w14:paraId="31D36565" w14:textId="77777777" w:rsidTr="002512A6">
        <w:trPr>
          <w:trHeight w:val="1073"/>
        </w:trPr>
        <w:tc>
          <w:tcPr>
            <w:tcW w:w="10692" w:type="dxa"/>
            <w:gridSpan w:val="4"/>
          </w:tcPr>
          <w:p w14:paraId="2511ABA2" w14:textId="77777777" w:rsidR="00167321" w:rsidRDefault="00167321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14:paraId="31F2271E" w14:textId="619DD52D" w:rsidR="00167321" w:rsidRDefault="008B2049" w:rsidP="008B2049">
            <w:pPr>
              <w:pStyle w:val="TableParagraph"/>
              <w:ind w:left="56" w:right="-101"/>
              <w:jc w:val="center"/>
              <w:rPr>
                <w:rFonts w:ascii="Times New Roman"/>
                <w:sz w:val="20"/>
              </w:rPr>
            </w:pPr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 xml:space="preserve">Agencia Estatal de </w:t>
            </w:r>
            <w:proofErr w:type="spellStart"/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>Investigación</w:t>
            </w:r>
            <w:proofErr w:type="spellEnd"/>
          </w:p>
        </w:tc>
      </w:tr>
      <w:tr w:rsidR="00167321" w14:paraId="22C6FF8D" w14:textId="77777777" w:rsidTr="00F8629B">
        <w:trPr>
          <w:trHeight w:val="532"/>
        </w:trPr>
        <w:tc>
          <w:tcPr>
            <w:tcW w:w="10692" w:type="dxa"/>
            <w:gridSpan w:val="4"/>
            <w:vAlign w:val="center"/>
          </w:tcPr>
          <w:p w14:paraId="15E58FB6" w14:textId="0413D652" w:rsidR="00167321" w:rsidRPr="008247A0" w:rsidRDefault="00F31DDF" w:rsidP="001669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MODELO DE 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741335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242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2512A6">
        <w:trPr>
          <w:trHeight w:val="478"/>
        </w:trPr>
        <w:tc>
          <w:tcPr>
            <w:tcW w:w="10692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3EF25704" w:rsidR="007E4942" w:rsidRPr="007728CC" w:rsidRDefault="007E4942" w:rsidP="00FD1B81">
            <w:pPr>
              <w:pStyle w:val="TableParagraph"/>
              <w:spacing w:before="8" w:after="60"/>
              <w:ind w:left="57"/>
              <w:rPr>
                <w:sz w:val="12"/>
              </w:rPr>
            </w:pPr>
          </w:p>
        </w:tc>
      </w:tr>
      <w:tr w:rsidR="00167321" w14:paraId="680DC23C" w14:textId="77777777" w:rsidTr="00741335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0580BD17" w:rsidR="007E4942" w:rsidRPr="00565CEA" w:rsidRDefault="00396E90" w:rsidP="005D0153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SPIRANTES CONV. </w:t>
            </w:r>
            <w:r w:rsidR="007D4DA5">
              <w:rPr>
                <w:rFonts w:asciiTheme="minorHAnsi" w:hAnsiTheme="minorHAnsi" w:cstheme="minorHAnsi"/>
                <w:iCs/>
                <w:sz w:val="20"/>
                <w:szCs w:val="20"/>
              </w:rPr>
              <w:t>211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/23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D0EB39F" w14:textId="2BA57AE8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741335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741335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506974" w14:paraId="4527EA6C" w14:textId="77777777" w:rsidTr="00CF246D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506974" w:rsidRDefault="00506974" w:rsidP="00506974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56E88D0B" w:rsidR="00506974" w:rsidRPr="00B14E42" w:rsidRDefault="007D4DA5" w:rsidP="00506974">
            <w:pPr>
              <w:pStyle w:val="TableParagraph"/>
              <w:spacing w:before="8" w:after="60"/>
              <w:ind w:left="57"/>
              <w:rPr>
                <w:b/>
                <w:bCs/>
                <w:sz w:val="20"/>
              </w:rPr>
            </w:pPr>
            <w:r w:rsidRPr="007D4DA5">
              <w:rPr>
                <w:b/>
                <w:bCs/>
                <w:iCs/>
                <w:sz w:val="16"/>
                <w:szCs w:val="16"/>
              </w:rPr>
              <w:t>PLEC2022-009252</w:t>
            </w:r>
          </w:p>
        </w:tc>
        <w:tc>
          <w:tcPr>
            <w:tcW w:w="82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712E8B91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vocatoria de selección Personal Investigador o colaborador en tareas de </w:t>
            </w:r>
            <w:proofErr w:type="gramStart"/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nvestigación  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ref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.</w:t>
            </w:r>
            <w:proofErr w:type="gramEnd"/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7D4D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211/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23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la Universidad Miguel Hernández de Elche</w:t>
            </w:r>
            <w:r w:rsidR="008816C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(UMH).</w:t>
            </w:r>
          </w:p>
        </w:tc>
      </w:tr>
      <w:tr w:rsidR="00506974" w14:paraId="31F96BB2" w14:textId="77777777" w:rsidTr="00CF246D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506974" w:rsidRPr="0077143B" w:rsidRDefault="00506974" w:rsidP="00506974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O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21AD2FFD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tratación </w:t>
            </w:r>
            <w:r w:rsidR="002B216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definida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con cargo a actividades finalistas (Titulado superior I)</w:t>
            </w:r>
          </w:p>
        </w:tc>
      </w:tr>
      <w:tr w:rsidR="00506974" w14:paraId="0FC2608D" w14:textId="77777777" w:rsidTr="00205A6D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49156F8" w14:textId="6EFB5DD4" w:rsidR="00506974" w:rsidRDefault="00506974" w:rsidP="00506974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76C21C3E" w14:textId="370989C8" w:rsidR="00506974" w:rsidRDefault="00506974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DECLARACIÓN</w:t>
            </w:r>
          </w:p>
        </w:tc>
      </w:tr>
      <w:tr w:rsidR="00205A6D" w14:paraId="73487A3C" w14:textId="77777777" w:rsidTr="00205A6D">
        <w:trPr>
          <w:trHeight w:val="417"/>
        </w:trPr>
        <w:tc>
          <w:tcPr>
            <w:tcW w:w="10692" w:type="dxa"/>
            <w:gridSpan w:val="4"/>
            <w:shd w:val="clear" w:color="auto" w:fill="FFFFFF" w:themeFill="background1"/>
          </w:tcPr>
          <w:p w14:paraId="755DB0F8" w14:textId="77777777" w:rsidR="00205A6D" w:rsidRPr="00205A6D" w:rsidRDefault="00205A6D" w:rsidP="00205A6D">
            <w:pPr>
              <w:pStyle w:val="Default"/>
              <w:spacing w:before="60"/>
              <w:ind w:left="140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Al objeto de garantizar la imparcialidad en el procedimiento de contratación arriba referenciado, el/los abajo firmante/s, como participante/s en el proceso de preparación y tramitación del expediente, declara/declaran:</w:t>
            </w:r>
          </w:p>
          <w:p w14:paraId="0E91386E" w14:textId="77B895CF" w:rsidR="00205A6D" w:rsidRPr="00205A6D" w:rsidRDefault="00205A6D" w:rsidP="00205A6D">
            <w:pPr>
              <w:pStyle w:val="Default"/>
              <w:spacing w:before="12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ero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star informado/s de lo siguiente:</w:t>
            </w:r>
          </w:p>
          <w:p w14:paraId="742E94D9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 xml:space="preserve">Que el artículo 61.3 «Conflicto de intereses», del Reglamento (UE, 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uratom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</w:r>
          </w:p>
          <w:p w14:paraId="3A112E36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</w:r>
          </w:p>
          <w:p w14:paraId="40269E51" w14:textId="77777777" w:rsidR="00205A6D" w:rsidRPr="00205A6D" w:rsidRDefault="00205A6D" w:rsidP="00205A6D">
            <w:pPr>
              <w:pStyle w:val="Prrafodelista"/>
              <w:numPr>
                <w:ilvl w:val="0"/>
                <w:numId w:val="18"/>
              </w:numPr>
              <w:tabs>
                <w:tab w:val="left" w:pos="849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Que el artículo 23 «Abstención», de la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ey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40/2015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1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ctubre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égim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Jurídic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l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</w:r>
          </w:p>
          <w:p w14:paraId="249454F5" w14:textId="77777777" w:rsidR="00205A6D" w:rsidRPr="00B14E42" w:rsidRDefault="00205A6D" w:rsidP="00205A6D">
            <w:pPr>
              <w:pStyle w:val="Textoindependiente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698BF21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interés personal en el asunto 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rat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tr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ya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esolució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udiera influir la de aquél; ser administrador de sociedad o entidad interesada, o tener cuestión litigiosa pendiente con algún interesado.</w:t>
            </w:r>
          </w:p>
          <w:p w14:paraId="38D2B026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un vínculo matrimonial o situación de hecho asimilable y el parentesco de consanguinidad dentro del cuarto grado o de afinidad dentro del segundo, con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a de los interesados, con los administradores de entidades o sociedades interesadas y también con los asesores, representantes legales o mandatarios que intervengan en el procedimiento, así com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parti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spach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sta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sociad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n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éstos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ara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 asesoramiento, la representación o el mandato.</w:t>
            </w:r>
          </w:p>
          <w:p w14:paraId="05BC7534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 xml:space="preserve">Tener amistad íntima o enemistad manifiesta con alguna de las personas mencionadas en el </w:t>
            </w:r>
            <w:r w:rsidRPr="00205A6D">
              <w:rPr>
                <w:rFonts w:asciiTheme="minorHAnsi" w:hAnsiTheme="minorHAnsi" w:cstheme="minorHAnsi"/>
                <w:lang w:val="es-ES_tradnl"/>
              </w:rPr>
              <w:lastRenderedPageBreak/>
              <w:t>apartado anterior.</w:t>
            </w:r>
          </w:p>
          <w:p w14:paraId="29E905BD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Haber</w:t>
            </w:r>
            <w:r w:rsidRPr="00205A6D">
              <w:rPr>
                <w:rFonts w:asciiTheme="minorHAnsi" w:hAnsiTheme="minorHAnsi" w:cstheme="minorHAnsi"/>
                <w:spacing w:val="-8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intervenid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eri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estig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cedimien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-2"/>
                <w:lang w:val="es-ES_tradnl"/>
              </w:rPr>
              <w:t>trate.</w:t>
            </w:r>
          </w:p>
          <w:p w14:paraId="6B8DDFD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7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relación de servicio con persona natural o jurídica interesada directamente en el asunto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haberl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estad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últim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ñ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rvici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e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ipo y en cualquier circunstancia o lugar».</w:t>
            </w:r>
          </w:p>
          <w:p w14:paraId="3CD09C6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</w:r>
          </w:p>
          <w:p w14:paraId="2A0C49D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4 de la citada disposición adicional centésima décima segunda establece que:</w:t>
            </w:r>
          </w:p>
          <w:p w14:paraId="3478DE8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</w:r>
          </w:p>
          <w:p w14:paraId="1BFE71D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Para la identificación de las relaciones o vinculaciones la herramienta contendrá, entre otros, los datos de titularidad real de las personas jurídicas a las que se refiere el artículo 22.</w:t>
            </w:r>
            <w:proofErr w:type="gram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2.d</w:t>
            </w:r>
            <w:proofErr w:type="gram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del Reglamento (UE) 241/2021, de 12 febrero, obrantes en las bases de datos de la Agencia Estatal de Administración Tributaria y los obtenidos a través de los convenios suscritos con los Colegios de Notarios y Registradores».</w:t>
            </w:r>
          </w:p>
          <w:p w14:paraId="0B62C5F7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3B51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gund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</w:r>
          </w:p>
          <w:p w14:paraId="325D812C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13A4B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cer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se compromete/n a poner en conocimiento del órgano de contratación/comisión de valoración, sin dilación, cualquier situación de conflicto de interés que pudiera conocer y producirse en cualquier momento del procedimiento en curso.</w:t>
            </w:r>
          </w:p>
          <w:p w14:paraId="239629C3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CE180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art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conoce que una declaración de ausencia de conflicto de interés que se demuestre que sea falsa, acarreará las consecuencias disciplinarias/administrativas/judiciales que establezca la normativa de aplicación.</w:t>
            </w:r>
          </w:p>
          <w:p w14:paraId="18F3C62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B060AD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11DB45FC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center"/>
              <w:rPr>
                <w:rFonts w:asciiTheme="minorHAnsi" w:hAnsiTheme="minorHAnsi" w:cstheme="minorHAnsi"/>
              </w:rPr>
            </w:pPr>
            <w:r w:rsidRPr="00205A6D">
              <w:rPr>
                <w:rFonts w:asciiTheme="minorHAnsi" w:hAnsiTheme="minorHAnsi" w:cstheme="minorHAnsi"/>
                <w:u w:val="single"/>
              </w:rPr>
              <w:t xml:space="preserve">En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,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</w:p>
          <w:p w14:paraId="24188088" w14:textId="77777777" w:rsidR="00205A6D" w:rsidRPr="00205A6D" w:rsidRDefault="00205A6D" w:rsidP="00205A6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07ACC8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</w:p>
          <w:p w14:paraId="507C6A85" w14:textId="13FE4789" w:rsidR="00205A6D" w:rsidRPr="00205A6D" w:rsidRDefault="00396E90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rmad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spirante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500F3F71" w14:textId="48C5AC10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AC6744B" w14:textId="1A6824C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856F334" w14:textId="2ABCEBBB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CAC369B" w14:textId="65B7B1B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328EE40" w14:textId="6448FF5D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F798520" w14:textId="53F4FD8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78AE38BE" w14:textId="4EC3CD07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489D770F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A2908EE" w14:textId="77777777" w:rsidR="00205A6D" w:rsidRDefault="00205A6D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77777777" w:rsidR="00167321" w:rsidRPr="00205A6D" w:rsidRDefault="00167321">
      <w:pPr>
        <w:rPr>
          <w:rFonts w:asciiTheme="minorHAnsi" w:hAnsiTheme="minorHAnsi" w:cstheme="minorHAnsi"/>
        </w:rPr>
      </w:pPr>
    </w:p>
    <w:sectPr w:rsidR="00167321" w:rsidRPr="00205A6D" w:rsidSect="00B14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360" w:right="440" w:bottom="640" w:left="440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6CF6" w14:textId="77777777" w:rsidR="00D0481C" w:rsidRPr="005D32F5" w:rsidRDefault="00BC7D25">
    <w:pPr>
      <w:pStyle w:val="Piedepgina"/>
      <w:rPr>
        <w:b/>
        <w:sz w:val="18"/>
        <w:szCs w:val="18"/>
      </w:rPr>
    </w:pPr>
    <w:r>
      <w:rPr>
        <w:b/>
        <w:sz w:val="18"/>
        <w:szCs w:val="18"/>
      </w:rPr>
      <w:t xml:space="preserve">  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7650"/>
    </w:tblGrid>
    <w:tr w:rsidR="007D4DA5" w14:paraId="3B2C625D" w14:textId="77777777" w:rsidTr="00BB3F73">
      <w:trPr>
        <w:trHeight w:val="2127"/>
      </w:trPr>
      <w:tc>
        <w:tcPr>
          <w:tcW w:w="2405" w:type="dxa"/>
          <w:vAlign w:val="center"/>
        </w:tcPr>
        <w:p w14:paraId="39BAA7C6" w14:textId="77777777" w:rsidR="007D4DA5" w:rsidRDefault="007D4DA5" w:rsidP="007D4DA5">
          <w:pPr>
            <w:pStyle w:val="Encabezado"/>
            <w:jc w:val="center"/>
          </w:pPr>
          <w:r>
            <w:rPr>
              <w:noProof/>
              <w:lang w:eastAsia="ca-ES"/>
            </w:rPr>
            <mc:AlternateContent>
              <mc:Choice Requires="wpg">
                <w:drawing>
                  <wp:inline distT="0" distB="0" distL="0" distR="0" wp14:anchorId="30C65DC8" wp14:editId="45088CE2">
                    <wp:extent cx="763905" cy="800735"/>
                    <wp:effectExtent l="0" t="0" r="0" b="0"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4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10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1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187D83" id="Grupo 2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mk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Qi+/yAB69wsAAP//AwBQSwECLQAUAAYACAAAACEA2+H2y+4AAACFAQAAEwAAAAAAAAAAAAAA&#10;AAAAAAAAW0NvbnRlbnRfVHlwZXNdLnhtbFBLAQItABQABgAIAAAAIQBa9CxbvwAAABUBAAALAAAA&#10;AAAAAAAAAAAAAB8BAABfcmVscy8ucmVsc1BLAQItABQABgAIAAAAIQApgKmkwgAAANsAAAAPAAAA&#10;AAAAAAAAAAAAAAcCAABkcnMvZG93bnJldi54bWxQSwUGAAAAAAMAAwC3AAAA9gIAAAAA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v1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s/CID6NUdAAD//wMAUEsBAi0AFAAGAAgAAAAhANvh9svuAAAAhQEAABMAAAAAAAAAAAAA&#10;AAAAAAAAAFtDb250ZW50X1R5cGVzXS54bWxQSwECLQAUAAYACAAAACEAWvQsW78AAAAVAQAACwAA&#10;AAAAAAAAAAAAAAAfAQAAX3JlbHMvLnJlbHNQSwECLQAUAAYACAAAACEAg/WL9cMAAADbAAAADwAA&#10;AAAAAAAAAAAAAAAHAgAAZHJzL2Rvd25yZXYueG1sUEsFBgAAAAADAAMAtwAAAPcCAAAAAA==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650" w:type="dxa"/>
        </w:tcPr>
        <w:p w14:paraId="48C33B09" w14:textId="77777777" w:rsidR="007D4DA5" w:rsidRDefault="007D4DA5" w:rsidP="007D4DA5">
          <w:pPr>
            <w:pStyle w:val="Encabezado"/>
            <w:tabs>
              <w:tab w:val="left" w:pos="2292"/>
            </w:tabs>
          </w:pPr>
          <w:r>
            <w:tab/>
          </w:r>
        </w:p>
        <w:tbl>
          <w:tblPr>
            <w:tblStyle w:val="Tablaconcuadrcula"/>
            <w:tblW w:w="8506" w:type="dxa"/>
            <w:tblInd w:w="3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230"/>
            <w:gridCol w:w="1276"/>
          </w:tblGrid>
          <w:tr w:rsidR="007D4DA5" w14:paraId="724D0339" w14:textId="77777777" w:rsidTr="00BB3F73">
            <w:trPr>
              <w:trHeight w:val="420"/>
            </w:trPr>
            <w:tc>
              <w:tcPr>
                <w:tcW w:w="7230" w:type="dxa"/>
                <w:vAlign w:val="center"/>
                <w:hideMark/>
              </w:tcPr>
              <w:p w14:paraId="04BC9586" w14:textId="77777777" w:rsidR="007D4DA5" w:rsidRDefault="007D4DA5" w:rsidP="007D4DA5">
                <w:pPr>
                  <w:rPr>
                    <w:rFonts w:cstheme="minorHAnsi"/>
                    <w:noProof/>
                    <w:lang w:val="es-ES" w:eastAsia="es-ES"/>
                  </w:rPr>
                </w:pPr>
                <w:proofErr w:type="spellStart"/>
                <w:r>
                  <w:rPr>
                    <w:rFonts w:cstheme="minorHAnsi"/>
                    <w:color w:val="000000"/>
                  </w:rPr>
                  <w:t>Proyecto</w:t>
                </w:r>
                <w:proofErr w:type="spellEnd"/>
                <w:r>
                  <w:rPr>
                    <w:rFonts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Style w:val="Textodelmarcadordeposicin"/>
                      <w:rFonts w:cstheme="minorHAnsi"/>
                      <w:iCs/>
                    </w:rPr>
                    <w:id w:val="1592744691"/>
                    <w:placeholder>
                      <w:docPart w:val="580137AFAA0C4848A8159BE292907E31"/>
                    </w:placeholder>
                  </w:sdtPr>
                  <w:sdtContent>
                    <w:r w:rsidRPr="00ED5EB3">
                      <w:rPr>
                        <w:rStyle w:val="Textodelmarcadordeposicin"/>
                        <w:rFonts w:cstheme="minorHAnsi"/>
                        <w:iCs/>
                        <w:color w:val="auto"/>
                      </w:rPr>
                      <w:t>PLEC2022-009252</w:t>
                    </w:r>
                  </w:sdtContent>
                </w:sdt>
                <w:r w:rsidRPr="00723A2B">
                  <w:rPr>
                    <w:rFonts w:cstheme="minorHAnsi"/>
                  </w:rPr>
                  <w:t xml:space="preserve">  </w:t>
                </w:r>
                <w:proofErr w:type="spellStart"/>
                <w:r>
                  <w:rPr>
                    <w:rFonts w:cstheme="minorHAnsi"/>
                    <w:color w:val="000000"/>
                  </w:rPr>
                  <w:t>financiado</w:t>
                </w:r>
                <w:proofErr w:type="spellEnd"/>
                <w:r>
                  <w:rPr>
                    <w:rFonts w:cstheme="minorHAnsi"/>
                    <w:color w:val="000000"/>
                  </w:rPr>
                  <w:t xml:space="preserve"> por: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14:paraId="51C0F392" w14:textId="77777777" w:rsidR="007D4DA5" w:rsidRDefault="007D4DA5" w:rsidP="007D4DA5">
                <w:pPr>
                  <w:jc w:val="center"/>
                  <w:rPr>
                    <w:rFonts w:cstheme="minorHAnsi"/>
                    <w:color w:val="000000"/>
                  </w:rPr>
                </w:pPr>
              </w:p>
            </w:tc>
          </w:tr>
          <w:tr w:rsidR="007D4DA5" w14:paraId="0EF6B0A6" w14:textId="77777777" w:rsidTr="00BB3F73">
            <w:trPr>
              <w:trHeight w:val="1726"/>
            </w:trPr>
            <w:tc>
              <w:tcPr>
                <w:tcW w:w="7230" w:type="dxa"/>
                <w:vAlign w:val="center"/>
                <w:hideMark/>
              </w:tcPr>
              <w:p w14:paraId="0F81A416" w14:textId="77777777" w:rsidR="007D4DA5" w:rsidRDefault="007D4DA5" w:rsidP="007D4DA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  <w:color w:val="000000"/>
                    <w:lang w:eastAsia="es-ES"/>
                  </w:rPr>
                  <w:drawing>
                    <wp:inline distT="0" distB="0" distL="0" distR="0" wp14:anchorId="7411A206" wp14:editId="6381BDE8">
                      <wp:extent cx="4244340" cy="830580"/>
                      <wp:effectExtent l="0" t="0" r="3810" b="7620"/>
                      <wp:docPr id="24" name="Imagen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44340" cy="830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76" w:type="dxa"/>
                <w:vMerge/>
                <w:vAlign w:val="center"/>
                <w:hideMark/>
              </w:tcPr>
              <w:p w14:paraId="7B809590" w14:textId="77777777" w:rsidR="007D4DA5" w:rsidRDefault="007D4DA5" w:rsidP="007D4DA5">
                <w:pPr>
                  <w:rPr>
                    <w:rFonts w:cstheme="minorHAnsi"/>
                    <w:color w:val="000000"/>
                  </w:rPr>
                </w:pPr>
              </w:p>
            </w:tc>
          </w:tr>
        </w:tbl>
        <w:p w14:paraId="28E3832F" w14:textId="77777777" w:rsidR="007D4DA5" w:rsidRDefault="007D4DA5" w:rsidP="007D4DA5">
          <w:pPr>
            <w:pStyle w:val="Encabezado"/>
            <w:tabs>
              <w:tab w:val="left" w:pos="2292"/>
            </w:tabs>
          </w:pPr>
        </w:p>
      </w:tc>
    </w:tr>
  </w:tbl>
  <w:p w14:paraId="1C561214" w14:textId="3B6DDCB2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7650"/>
    </w:tblGrid>
    <w:tr w:rsidR="007D4DA5" w14:paraId="336FA174" w14:textId="77777777" w:rsidTr="00BB3F73">
      <w:trPr>
        <w:trHeight w:val="2127"/>
      </w:trPr>
      <w:tc>
        <w:tcPr>
          <w:tcW w:w="2405" w:type="dxa"/>
          <w:vAlign w:val="center"/>
        </w:tcPr>
        <w:p w14:paraId="7BF357B2" w14:textId="77777777" w:rsidR="007D4DA5" w:rsidRDefault="007D4DA5" w:rsidP="007D4DA5">
          <w:pPr>
            <w:pStyle w:val="Encabezado"/>
            <w:jc w:val="center"/>
          </w:pPr>
          <w:r>
            <w:rPr>
              <w:noProof/>
              <w:lang w:eastAsia="ca-ES"/>
            </w:rPr>
            <mc:AlternateContent>
              <mc:Choice Requires="wpg">
                <w:drawing>
                  <wp:inline distT="0" distB="0" distL="0" distR="0" wp14:anchorId="5C91AA98" wp14:editId="5B4A5FAF">
                    <wp:extent cx="763905" cy="800735"/>
                    <wp:effectExtent l="0" t="0" r="0" b="0"/>
                    <wp:docPr id="25" name="Grupo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7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2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32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36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2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A9B4F4B" id="Grupo 25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650" w:type="dxa"/>
        </w:tcPr>
        <w:p w14:paraId="41784BC3" w14:textId="77777777" w:rsidR="007D4DA5" w:rsidRDefault="007D4DA5" w:rsidP="007D4DA5">
          <w:pPr>
            <w:pStyle w:val="Encabezado"/>
            <w:tabs>
              <w:tab w:val="left" w:pos="2292"/>
            </w:tabs>
          </w:pPr>
          <w:r>
            <w:tab/>
          </w:r>
        </w:p>
        <w:tbl>
          <w:tblPr>
            <w:tblStyle w:val="Tablaconcuadrcula"/>
            <w:tblW w:w="8506" w:type="dxa"/>
            <w:tblInd w:w="3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230"/>
            <w:gridCol w:w="1276"/>
          </w:tblGrid>
          <w:tr w:rsidR="007D4DA5" w14:paraId="536CC75F" w14:textId="77777777" w:rsidTr="00BB3F73">
            <w:trPr>
              <w:trHeight w:val="420"/>
            </w:trPr>
            <w:tc>
              <w:tcPr>
                <w:tcW w:w="7230" w:type="dxa"/>
                <w:vAlign w:val="center"/>
                <w:hideMark/>
              </w:tcPr>
              <w:p w14:paraId="3EFF5AAC" w14:textId="77777777" w:rsidR="007D4DA5" w:rsidRDefault="007D4DA5" w:rsidP="007D4DA5">
                <w:pPr>
                  <w:rPr>
                    <w:rFonts w:cstheme="minorHAnsi"/>
                    <w:noProof/>
                    <w:lang w:val="es-ES" w:eastAsia="es-ES"/>
                  </w:rPr>
                </w:pPr>
                <w:proofErr w:type="spellStart"/>
                <w:r>
                  <w:rPr>
                    <w:rFonts w:cstheme="minorHAnsi"/>
                    <w:color w:val="000000"/>
                  </w:rPr>
                  <w:t>Proyecto</w:t>
                </w:r>
                <w:proofErr w:type="spellEnd"/>
                <w:r>
                  <w:rPr>
                    <w:rFonts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Style w:val="Textodelmarcadordeposicin"/>
                      <w:rFonts w:cstheme="minorHAnsi"/>
                      <w:iCs/>
                    </w:rPr>
                    <w:id w:val="588670061"/>
                    <w:placeholder>
                      <w:docPart w:val="5CDFFD8781F448E780A0B6B28B864DF7"/>
                    </w:placeholder>
                  </w:sdtPr>
                  <w:sdtContent>
                    <w:r w:rsidRPr="00ED5EB3">
                      <w:rPr>
                        <w:rStyle w:val="Textodelmarcadordeposicin"/>
                        <w:rFonts w:cstheme="minorHAnsi"/>
                        <w:iCs/>
                        <w:color w:val="auto"/>
                      </w:rPr>
                      <w:t>PLEC2022-009252</w:t>
                    </w:r>
                  </w:sdtContent>
                </w:sdt>
                <w:r w:rsidRPr="00723A2B">
                  <w:rPr>
                    <w:rFonts w:cstheme="minorHAnsi"/>
                  </w:rPr>
                  <w:t xml:space="preserve">  </w:t>
                </w:r>
                <w:proofErr w:type="spellStart"/>
                <w:r>
                  <w:rPr>
                    <w:rFonts w:cstheme="minorHAnsi"/>
                    <w:color w:val="000000"/>
                  </w:rPr>
                  <w:t>financiado</w:t>
                </w:r>
                <w:proofErr w:type="spellEnd"/>
                <w:r>
                  <w:rPr>
                    <w:rFonts w:cstheme="minorHAnsi"/>
                    <w:color w:val="000000"/>
                  </w:rPr>
                  <w:t xml:space="preserve"> por: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14:paraId="6546425D" w14:textId="77777777" w:rsidR="007D4DA5" w:rsidRDefault="007D4DA5" w:rsidP="007D4DA5">
                <w:pPr>
                  <w:jc w:val="center"/>
                  <w:rPr>
                    <w:rFonts w:cstheme="minorHAnsi"/>
                    <w:color w:val="000000"/>
                  </w:rPr>
                </w:pPr>
              </w:p>
            </w:tc>
          </w:tr>
          <w:tr w:rsidR="007D4DA5" w14:paraId="51E9B7DD" w14:textId="77777777" w:rsidTr="00BB3F73">
            <w:trPr>
              <w:trHeight w:val="1726"/>
            </w:trPr>
            <w:tc>
              <w:tcPr>
                <w:tcW w:w="7230" w:type="dxa"/>
                <w:vAlign w:val="center"/>
                <w:hideMark/>
              </w:tcPr>
              <w:p w14:paraId="0F295C55" w14:textId="77777777" w:rsidR="007D4DA5" w:rsidRDefault="007D4DA5" w:rsidP="007D4DA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  <w:color w:val="000000"/>
                    <w:lang w:eastAsia="es-ES"/>
                  </w:rPr>
                  <w:drawing>
                    <wp:inline distT="0" distB="0" distL="0" distR="0" wp14:anchorId="4F45ADF1" wp14:editId="3F2EC992">
                      <wp:extent cx="4244340" cy="830580"/>
                      <wp:effectExtent l="0" t="0" r="3810" b="7620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44340" cy="830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76" w:type="dxa"/>
                <w:vMerge/>
                <w:vAlign w:val="center"/>
                <w:hideMark/>
              </w:tcPr>
              <w:p w14:paraId="40C7F408" w14:textId="77777777" w:rsidR="007D4DA5" w:rsidRDefault="007D4DA5" w:rsidP="007D4DA5">
                <w:pPr>
                  <w:rPr>
                    <w:rFonts w:cstheme="minorHAnsi"/>
                    <w:color w:val="000000"/>
                  </w:rPr>
                </w:pPr>
              </w:p>
            </w:tc>
          </w:tr>
        </w:tbl>
        <w:p w14:paraId="0E3F74C7" w14:textId="77777777" w:rsidR="007D4DA5" w:rsidRDefault="007D4DA5" w:rsidP="007D4DA5">
          <w:pPr>
            <w:pStyle w:val="Encabezado"/>
            <w:tabs>
              <w:tab w:val="left" w:pos="2292"/>
            </w:tabs>
          </w:pPr>
        </w:p>
      </w:tc>
    </w:tr>
  </w:tbl>
  <w:p w14:paraId="52BA6809" w14:textId="087229B6" w:rsidR="00A911BC" w:rsidRPr="0087017E" w:rsidRDefault="00A911BC" w:rsidP="0087017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851E" w14:textId="77777777" w:rsidR="008B2049" w:rsidRDefault="008B20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75AA" w14:textId="77777777" w:rsidR="008B2049" w:rsidRDefault="008B20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EDC9" w14:textId="77777777" w:rsidR="008B2049" w:rsidRDefault="008B204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EC40" w14:textId="77777777" w:rsidR="008B2049" w:rsidRDefault="008B20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B1A4D26"/>
    <w:multiLevelType w:val="hybridMultilevel"/>
    <w:tmpl w:val="D9C01B82"/>
    <w:lvl w:ilvl="0" w:tplc="D408D604">
      <w:start w:val="1"/>
      <w:numFmt w:val="decimal"/>
      <w:lvlText w:val="%1."/>
      <w:lvlJc w:val="left"/>
      <w:pPr>
        <w:ind w:left="386" w:hanging="242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0EF42774">
      <w:start w:val="1"/>
      <w:numFmt w:val="lowerLetter"/>
      <w:lvlText w:val="%2)"/>
      <w:lvlJc w:val="left"/>
      <w:pPr>
        <w:ind w:left="1106" w:hanging="2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FE76A4BE">
      <w:numFmt w:val="bullet"/>
      <w:lvlText w:val="•"/>
      <w:lvlJc w:val="left"/>
      <w:pPr>
        <w:ind w:left="1975" w:hanging="217"/>
      </w:pPr>
      <w:rPr>
        <w:rFonts w:hint="default"/>
        <w:lang w:val="es-ES" w:eastAsia="en-US" w:bidi="ar-SA"/>
      </w:rPr>
    </w:lvl>
    <w:lvl w:ilvl="3" w:tplc="B2AA948A">
      <w:numFmt w:val="bullet"/>
      <w:lvlText w:val="•"/>
      <w:lvlJc w:val="left"/>
      <w:pPr>
        <w:ind w:left="2851" w:hanging="217"/>
      </w:pPr>
      <w:rPr>
        <w:rFonts w:hint="default"/>
        <w:lang w:val="es-ES" w:eastAsia="en-US" w:bidi="ar-SA"/>
      </w:rPr>
    </w:lvl>
    <w:lvl w:ilvl="4" w:tplc="1BE477AC">
      <w:numFmt w:val="bullet"/>
      <w:lvlText w:val="•"/>
      <w:lvlJc w:val="left"/>
      <w:pPr>
        <w:ind w:left="3726" w:hanging="217"/>
      </w:pPr>
      <w:rPr>
        <w:rFonts w:hint="default"/>
        <w:lang w:val="es-ES" w:eastAsia="en-US" w:bidi="ar-SA"/>
      </w:rPr>
    </w:lvl>
    <w:lvl w:ilvl="5" w:tplc="A03EF298">
      <w:numFmt w:val="bullet"/>
      <w:lvlText w:val="•"/>
      <w:lvlJc w:val="left"/>
      <w:pPr>
        <w:ind w:left="4602" w:hanging="217"/>
      </w:pPr>
      <w:rPr>
        <w:rFonts w:hint="default"/>
        <w:lang w:val="es-ES" w:eastAsia="en-US" w:bidi="ar-SA"/>
      </w:rPr>
    </w:lvl>
    <w:lvl w:ilvl="6" w:tplc="3A9AA692">
      <w:numFmt w:val="bullet"/>
      <w:lvlText w:val="•"/>
      <w:lvlJc w:val="left"/>
      <w:pPr>
        <w:ind w:left="5477" w:hanging="217"/>
      </w:pPr>
      <w:rPr>
        <w:rFonts w:hint="default"/>
        <w:lang w:val="es-ES" w:eastAsia="en-US" w:bidi="ar-SA"/>
      </w:rPr>
    </w:lvl>
    <w:lvl w:ilvl="7" w:tplc="CAE8AD40">
      <w:numFmt w:val="bullet"/>
      <w:lvlText w:val="•"/>
      <w:lvlJc w:val="left"/>
      <w:pPr>
        <w:ind w:left="6353" w:hanging="217"/>
      </w:pPr>
      <w:rPr>
        <w:rFonts w:hint="default"/>
        <w:lang w:val="es-ES" w:eastAsia="en-US" w:bidi="ar-SA"/>
      </w:rPr>
    </w:lvl>
    <w:lvl w:ilvl="8" w:tplc="2160D4B6">
      <w:numFmt w:val="bullet"/>
      <w:lvlText w:val="•"/>
      <w:lvlJc w:val="left"/>
      <w:pPr>
        <w:ind w:left="7228" w:hanging="217"/>
      </w:pPr>
      <w:rPr>
        <w:rFonts w:hint="default"/>
        <w:lang w:val="es-ES" w:eastAsia="en-US" w:bidi="ar-SA"/>
      </w:rPr>
    </w:lvl>
  </w:abstractNum>
  <w:abstractNum w:abstractNumId="16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9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6"/>
  </w:num>
  <w:num w:numId="16">
    <w:abstractNumId w:val="19"/>
  </w:num>
  <w:num w:numId="17">
    <w:abstractNumId w:val="10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40684"/>
    <w:rsid w:val="00155D8F"/>
    <w:rsid w:val="0016693A"/>
    <w:rsid w:val="00167321"/>
    <w:rsid w:val="00194AC8"/>
    <w:rsid w:val="001D1CC3"/>
    <w:rsid w:val="001F6718"/>
    <w:rsid w:val="00205A6D"/>
    <w:rsid w:val="00244580"/>
    <w:rsid w:val="002512A6"/>
    <w:rsid w:val="00293C11"/>
    <w:rsid w:val="002B2162"/>
    <w:rsid w:val="002E6DCC"/>
    <w:rsid w:val="003633A4"/>
    <w:rsid w:val="00396E90"/>
    <w:rsid w:val="003C28F1"/>
    <w:rsid w:val="003F0A7E"/>
    <w:rsid w:val="00410034"/>
    <w:rsid w:val="004510DA"/>
    <w:rsid w:val="004528E0"/>
    <w:rsid w:val="00483A3D"/>
    <w:rsid w:val="004A2180"/>
    <w:rsid w:val="004D3070"/>
    <w:rsid w:val="00506974"/>
    <w:rsid w:val="00523D7C"/>
    <w:rsid w:val="00545926"/>
    <w:rsid w:val="00551935"/>
    <w:rsid w:val="00552CF3"/>
    <w:rsid w:val="00565CEA"/>
    <w:rsid w:val="005C0681"/>
    <w:rsid w:val="005D0153"/>
    <w:rsid w:val="005D32F5"/>
    <w:rsid w:val="005E1256"/>
    <w:rsid w:val="00633BA0"/>
    <w:rsid w:val="00634903"/>
    <w:rsid w:val="00661952"/>
    <w:rsid w:val="006709E6"/>
    <w:rsid w:val="006A1D37"/>
    <w:rsid w:val="00710DFD"/>
    <w:rsid w:val="00741335"/>
    <w:rsid w:val="00757747"/>
    <w:rsid w:val="00765656"/>
    <w:rsid w:val="0077143B"/>
    <w:rsid w:val="007728CC"/>
    <w:rsid w:val="0077559A"/>
    <w:rsid w:val="0079332D"/>
    <w:rsid w:val="007D4DA5"/>
    <w:rsid w:val="007E4942"/>
    <w:rsid w:val="007F1A14"/>
    <w:rsid w:val="007F4143"/>
    <w:rsid w:val="008247A0"/>
    <w:rsid w:val="0087017E"/>
    <w:rsid w:val="008816C8"/>
    <w:rsid w:val="0089168A"/>
    <w:rsid w:val="008A1678"/>
    <w:rsid w:val="008B1A8B"/>
    <w:rsid w:val="008B2049"/>
    <w:rsid w:val="008C1680"/>
    <w:rsid w:val="008D4D30"/>
    <w:rsid w:val="00904ACE"/>
    <w:rsid w:val="009106E0"/>
    <w:rsid w:val="00940245"/>
    <w:rsid w:val="009625D1"/>
    <w:rsid w:val="00980376"/>
    <w:rsid w:val="009863C8"/>
    <w:rsid w:val="009B37AF"/>
    <w:rsid w:val="009C3C99"/>
    <w:rsid w:val="00A243CD"/>
    <w:rsid w:val="00A40E79"/>
    <w:rsid w:val="00A42754"/>
    <w:rsid w:val="00A911BC"/>
    <w:rsid w:val="00AB234B"/>
    <w:rsid w:val="00AB2880"/>
    <w:rsid w:val="00AD19C9"/>
    <w:rsid w:val="00AD1F2C"/>
    <w:rsid w:val="00AF348E"/>
    <w:rsid w:val="00AF6AAC"/>
    <w:rsid w:val="00B119B8"/>
    <w:rsid w:val="00B14E42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C0470"/>
    <w:rsid w:val="00BC7D25"/>
    <w:rsid w:val="00BD74F9"/>
    <w:rsid w:val="00C13C1D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0481C"/>
    <w:rsid w:val="00D130BB"/>
    <w:rsid w:val="00D1714F"/>
    <w:rsid w:val="00D44B93"/>
    <w:rsid w:val="00DC71DD"/>
    <w:rsid w:val="00DE1519"/>
    <w:rsid w:val="00DE60DB"/>
    <w:rsid w:val="00E16393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0481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5A6D"/>
    <w:rPr>
      <w:rFonts w:ascii="Arial MT" w:eastAsia="Arial MT" w:hAnsi="Arial MT" w:cs="Arial MT"/>
      <w:sz w:val="14"/>
      <w:szCs w:val="1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8B2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DFFD8781F448E780A0B6B28B86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9C4C-0F8E-4C40-A885-72F22DB266C8}"/>
      </w:docPartPr>
      <w:docPartBody>
        <w:p w:rsidR="00000000" w:rsidRDefault="00616965" w:rsidP="00616965">
          <w:pPr>
            <w:pStyle w:val="5CDFFD8781F448E780A0B6B28B864DF7"/>
          </w:pPr>
          <w:r>
            <w:rPr>
              <w:rStyle w:val="Textodelmarcadordeposicin"/>
            </w:rPr>
            <w:t>Nombre y apellidos del representante legal</w:t>
          </w:r>
        </w:p>
      </w:docPartBody>
    </w:docPart>
    <w:docPart>
      <w:docPartPr>
        <w:name w:val="580137AFAA0C4848A8159BE292907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C7284-E0D8-4A87-9198-6B2F31E0CE87}"/>
      </w:docPartPr>
      <w:docPartBody>
        <w:p w:rsidR="00000000" w:rsidRDefault="00616965" w:rsidP="00616965">
          <w:pPr>
            <w:pStyle w:val="580137AFAA0C4848A8159BE292907E31"/>
          </w:pPr>
          <w:r>
            <w:rPr>
              <w:rStyle w:val="Textodelmarcadordeposicin"/>
            </w:rPr>
            <w:t>Nombre y apellidos del representante leg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BC"/>
    <w:rsid w:val="00616965"/>
    <w:rsid w:val="00C0654B"/>
    <w:rsid w:val="00C7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6965"/>
  </w:style>
  <w:style w:type="paragraph" w:customStyle="1" w:styleId="BBA847A854524177AE977F3F0458D4E4">
    <w:name w:val="BBA847A854524177AE977F3F0458D4E4"/>
    <w:rsid w:val="00C74BBC"/>
  </w:style>
  <w:style w:type="paragraph" w:customStyle="1" w:styleId="A9A9FB097D774D3ABE6CC49E5B9DDC4B">
    <w:name w:val="A9A9FB097D774D3ABE6CC49E5B9DDC4B"/>
    <w:rsid w:val="00C74BBC"/>
  </w:style>
  <w:style w:type="paragraph" w:customStyle="1" w:styleId="5CDFFD8781F448E780A0B6B28B864DF7">
    <w:name w:val="5CDFFD8781F448E780A0B6B28B864DF7"/>
    <w:rsid w:val="00616965"/>
  </w:style>
  <w:style w:type="paragraph" w:customStyle="1" w:styleId="580137AFAA0C4848A8159BE292907E31">
    <w:name w:val="580137AFAA0C4848A8159BE292907E31"/>
    <w:rsid w:val="00616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C10A-5622-459D-9A50-0DA3C0B7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4702</Characters>
  <Application>Microsoft Office Word</Application>
  <DocSecurity>0</DocSecurity>
  <Lines>522</Lines>
  <Paragraphs>4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2</cp:revision>
  <cp:lastPrinted>2023-03-01T13:19:00Z</cp:lastPrinted>
  <dcterms:created xsi:type="dcterms:W3CDTF">2023-12-05T11:29:00Z</dcterms:created>
  <dcterms:modified xsi:type="dcterms:W3CDTF">2023-12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